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BA" w:rsidRPr="00506D21" w:rsidRDefault="004A7DF1" w:rsidP="004A7D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xercícios:</w:t>
      </w:r>
      <w:bookmarkStart w:id="0" w:name="_GoBack"/>
      <w:bookmarkEnd w:id="0"/>
    </w:p>
    <w:p w:rsidR="004A7DF1" w:rsidRDefault="004A7DF1" w:rsidP="004A7D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1) Letra </w:t>
      </w:r>
      <w:r w:rsidR="00946E8B">
        <w:rPr>
          <w:rFonts w:ascii="Arial" w:hAnsi="Arial" w:cs="Arial"/>
          <w:sz w:val="24"/>
          <w:szCs w:val="24"/>
        </w:rPr>
        <w:t>B</w:t>
      </w:r>
    </w:p>
    <w:p w:rsidR="004A7DF1" w:rsidRDefault="004A7DF1" w:rsidP="004A7D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ão 2) Letra D</w:t>
      </w:r>
    </w:p>
    <w:p w:rsidR="004A7DF1" w:rsidRDefault="004A7DF1" w:rsidP="004A7D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ão 3) Letra A</w:t>
      </w:r>
    </w:p>
    <w:p w:rsidR="004A7DF1" w:rsidRPr="00506D21" w:rsidRDefault="004A7DF1" w:rsidP="004A7D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Questão 4) Letra </w:t>
      </w:r>
      <w:r w:rsidR="00506D21">
        <w:rPr>
          <w:rFonts w:ascii="Arial" w:hAnsi="Arial" w:cs="Arial"/>
          <w:sz w:val="24"/>
          <w:szCs w:val="24"/>
        </w:rPr>
        <w:t>D</w:t>
      </w:r>
    </w:p>
    <w:p w:rsidR="00946E8B" w:rsidRPr="004A7DF1" w:rsidRDefault="00946E8B" w:rsidP="004A7DF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5) Letra A </w:t>
      </w:r>
    </w:p>
    <w:sectPr w:rsidR="00946E8B" w:rsidRPr="004A7DF1" w:rsidSect="004A7DF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F1"/>
    <w:rsid w:val="0002278E"/>
    <w:rsid w:val="004A7DF1"/>
    <w:rsid w:val="00506D21"/>
    <w:rsid w:val="00834317"/>
    <w:rsid w:val="0094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B6511-EC39-4B44-9A60-8897498D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FD8B-B60F-4FA1-826A-F79FD30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</cp:revision>
  <dcterms:created xsi:type="dcterms:W3CDTF">2024-08-27T22:45:00Z</dcterms:created>
  <dcterms:modified xsi:type="dcterms:W3CDTF">2024-08-27T23:46:00Z</dcterms:modified>
</cp:coreProperties>
</file>